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A4400" w14:textId="77777777" w:rsidR="002F4AC9" w:rsidRPr="001E203C" w:rsidRDefault="002F4AC9" w:rsidP="001E203C">
      <w:pPr>
        <w:rPr>
          <w:szCs w:val="28"/>
        </w:rPr>
      </w:pPr>
    </w:p>
    <w:p w14:paraId="702F6992" w14:textId="77777777" w:rsidR="00397F1C" w:rsidRDefault="002F4AC9" w:rsidP="00397F1C">
      <w:pPr>
        <w:jc w:val="center"/>
        <w:rPr>
          <w:sz w:val="28"/>
          <w:szCs w:val="28"/>
          <w:u w:val="single"/>
        </w:rPr>
      </w:pPr>
      <w:r w:rsidRPr="00397F1C">
        <w:rPr>
          <w:sz w:val="28"/>
          <w:szCs w:val="28"/>
          <w:u w:val="single"/>
        </w:rPr>
        <w:t xml:space="preserve">                             </w:t>
      </w:r>
    </w:p>
    <w:p w14:paraId="5C521D19" w14:textId="08D13685" w:rsidR="006351D8" w:rsidRPr="006351D8" w:rsidRDefault="006351D8" w:rsidP="00397F1C">
      <w:pPr>
        <w:jc w:val="center"/>
        <w:rPr>
          <w:bCs/>
          <w:sz w:val="28"/>
          <w:szCs w:val="28"/>
        </w:rPr>
      </w:pPr>
      <w:r w:rsidRPr="006351D8">
        <w:rPr>
          <w:bCs/>
          <w:sz w:val="28"/>
          <w:szCs w:val="28"/>
        </w:rPr>
        <w:t>Муниципальное дошкольное образовательное учреждение</w:t>
      </w:r>
    </w:p>
    <w:p w14:paraId="5D25341A" w14:textId="4AC60215" w:rsidR="006351D8" w:rsidRPr="006351D8" w:rsidRDefault="006351D8" w:rsidP="00397F1C">
      <w:pPr>
        <w:jc w:val="center"/>
        <w:rPr>
          <w:bCs/>
          <w:sz w:val="28"/>
          <w:szCs w:val="28"/>
        </w:rPr>
      </w:pPr>
      <w:r w:rsidRPr="006351D8">
        <w:rPr>
          <w:bCs/>
          <w:sz w:val="28"/>
          <w:szCs w:val="28"/>
        </w:rPr>
        <w:t>«Детский сад № 61»</w:t>
      </w:r>
    </w:p>
    <w:p w14:paraId="294AB307" w14:textId="77777777" w:rsidR="006351D8" w:rsidRDefault="006351D8" w:rsidP="00397F1C">
      <w:pPr>
        <w:jc w:val="center"/>
        <w:rPr>
          <w:b/>
          <w:sz w:val="28"/>
          <w:szCs w:val="28"/>
        </w:rPr>
      </w:pPr>
    </w:p>
    <w:p w14:paraId="194E3180" w14:textId="77777777" w:rsidR="006351D8" w:rsidRDefault="002F4AC9" w:rsidP="00397F1C">
      <w:pPr>
        <w:jc w:val="center"/>
        <w:rPr>
          <w:b/>
          <w:sz w:val="28"/>
          <w:szCs w:val="28"/>
        </w:rPr>
      </w:pPr>
      <w:r w:rsidRPr="00664EF8">
        <w:rPr>
          <w:b/>
          <w:sz w:val="28"/>
          <w:szCs w:val="28"/>
        </w:rPr>
        <w:t xml:space="preserve">Отчет о работе </w:t>
      </w:r>
    </w:p>
    <w:p w14:paraId="65F2015E" w14:textId="6A75387B" w:rsidR="00664EF8" w:rsidRPr="00397F1C" w:rsidRDefault="002F4AC9" w:rsidP="00397F1C">
      <w:pPr>
        <w:jc w:val="center"/>
        <w:rPr>
          <w:sz w:val="28"/>
          <w:szCs w:val="28"/>
          <w:u w:val="single"/>
        </w:rPr>
      </w:pPr>
      <w:r w:rsidRPr="00664EF8">
        <w:rPr>
          <w:b/>
          <w:sz w:val="28"/>
          <w:szCs w:val="28"/>
        </w:rPr>
        <w:t>У</w:t>
      </w:r>
      <w:r w:rsidR="00664EF8">
        <w:rPr>
          <w:b/>
          <w:sz w:val="28"/>
          <w:szCs w:val="28"/>
        </w:rPr>
        <w:t xml:space="preserve">полномоченного по </w:t>
      </w:r>
      <w:r w:rsidR="006351D8">
        <w:rPr>
          <w:b/>
          <w:sz w:val="28"/>
          <w:szCs w:val="28"/>
        </w:rPr>
        <w:t xml:space="preserve">защите </w:t>
      </w:r>
      <w:r w:rsidR="00664EF8">
        <w:rPr>
          <w:b/>
          <w:sz w:val="28"/>
          <w:szCs w:val="28"/>
        </w:rPr>
        <w:t xml:space="preserve">прав </w:t>
      </w:r>
      <w:r w:rsidR="00664EF8" w:rsidRPr="00664EF8">
        <w:rPr>
          <w:b/>
          <w:sz w:val="28"/>
          <w:szCs w:val="28"/>
        </w:rPr>
        <w:t>участников образовательного процесса</w:t>
      </w:r>
    </w:p>
    <w:p w14:paraId="0F3DA3D0" w14:textId="77777777" w:rsidR="006351D8" w:rsidRDefault="001E203C" w:rsidP="0066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="00664EF8">
        <w:rPr>
          <w:b/>
          <w:sz w:val="28"/>
          <w:szCs w:val="28"/>
        </w:rPr>
        <w:t xml:space="preserve">ДОУ </w:t>
      </w:r>
      <w:r w:rsidR="00664EF8" w:rsidRPr="00664EF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Детский сад № </w:t>
      </w:r>
      <w:r w:rsidR="006351D8">
        <w:rPr>
          <w:b/>
          <w:sz w:val="28"/>
          <w:szCs w:val="28"/>
        </w:rPr>
        <w:t>61</w:t>
      </w:r>
      <w:r w:rsidR="00011DE6">
        <w:rPr>
          <w:b/>
          <w:sz w:val="28"/>
          <w:szCs w:val="28"/>
        </w:rPr>
        <w:t xml:space="preserve">» </w:t>
      </w:r>
    </w:p>
    <w:p w14:paraId="102B72C1" w14:textId="646B9B9C" w:rsidR="002F4AC9" w:rsidRPr="00664EF8" w:rsidRDefault="00011DE6" w:rsidP="0066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351D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6351D8">
        <w:rPr>
          <w:b/>
          <w:sz w:val="28"/>
          <w:szCs w:val="28"/>
        </w:rPr>
        <w:t>20</w:t>
      </w:r>
      <w:r w:rsidR="008717F6">
        <w:rPr>
          <w:b/>
          <w:sz w:val="28"/>
          <w:szCs w:val="28"/>
        </w:rPr>
        <w:t xml:space="preserve"> учебный </w:t>
      </w:r>
      <w:r w:rsidR="00664EF8" w:rsidRPr="00664EF8">
        <w:rPr>
          <w:b/>
          <w:sz w:val="28"/>
          <w:szCs w:val="28"/>
        </w:rPr>
        <w:t>год</w:t>
      </w:r>
      <w:r w:rsidR="002F4AC9" w:rsidRPr="00664EF8">
        <w:rPr>
          <w:b/>
          <w:sz w:val="28"/>
          <w:szCs w:val="28"/>
        </w:rPr>
        <w:t xml:space="preserve">   </w:t>
      </w:r>
    </w:p>
    <w:p w14:paraId="6DDE1666" w14:textId="77777777" w:rsidR="00C16C17" w:rsidRPr="00664EF8" w:rsidRDefault="00C16C17" w:rsidP="002F4AC9">
      <w:pPr>
        <w:jc w:val="center"/>
        <w:rPr>
          <w:b/>
          <w:sz w:val="28"/>
          <w:szCs w:val="28"/>
        </w:rPr>
      </w:pPr>
    </w:p>
    <w:p w14:paraId="2022EF97" w14:textId="77777777" w:rsidR="006351D8" w:rsidRPr="00692A0C" w:rsidRDefault="00C16C17" w:rsidP="006351D8">
      <w:pPr>
        <w:jc w:val="both"/>
        <w:rPr>
          <w:sz w:val="28"/>
          <w:szCs w:val="28"/>
        </w:rPr>
      </w:pPr>
      <w:r w:rsidRPr="00664EF8">
        <w:rPr>
          <w:sz w:val="28"/>
          <w:szCs w:val="28"/>
        </w:rPr>
        <w:t xml:space="preserve"> </w:t>
      </w:r>
      <w:r w:rsidR="006351D8" w:rsidRPr="00692A0C">
        <w:rPr>
          <w:sz w:val="28"/>
          <w:szCs w:val="28"/>
        </w:rPr>
        <w:t>Приоритетом в деятельности Уполномоченного является защита прав несовершеннолетних участников образовательного процесса, а также работа с обращениями и жалобами участников образовательного процесса, правовое просвещение.</w:t>
      </w:r>
    </w:p>
    <w:p w14:paraId="774E32DE" w14:textId="77777777" w:rsidR="006351D8" w:rsidRPr="00692A0C" w:rsidRDefault="006351D8" w:rsidP="006351D8">
      <w:pPr>
        <w:jc w:val="both"/>
        <w:rPr>
          <w:sz w:val="28"/>
          <w:szCs w:val="28"/>
        </w:rPr>
      </w:pPr>
    </w:p>
    <w:p w14:paraId="0E0265A3" w14:textId="77777777" w:rsidR="006351D8" w:rsidRPr="00692A0C" w:rsidRDefault="006351D8" w:rsidP="006351D8">
      <w:pPr>
        <w:jc w:val="both"/>
        <w:rPr>
          <w:sz w:val="28"/>
          <w:szCs w:val="28"/>
        </w:rPr>
      </w:pPr>
      <w:r w:rsidRPr="00692A0C">
        <w:rPr>
          <w:sz w:val="28"/>
          <w:szCs w:val="28"/>
        </w:rPr>
        <w:t xml:space="preserve">  Основны</w:t>
      </w:r>
      <w:r>
        <w:rPr>
          <w:sz w:val="28"/>
          <w:szCs w:val="28"/>
        </w:rPr>
        <w:t>е</w:t>
      </w:r>
      <w:r w:rsidRPr="00692A0C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692A0C">
        <w:rPr>
          <w:sz w:val="28"/>
          <w:szCs w:val="28"/>
        </w:rPr>
        <w:t xml:space="preserve"> и задач</w:t>
      </w:r>
      <w:r>
        <w:rPr>
          <w:sz w:val="28"/>
          <w:szCs w:val="28"/>
        </w:rPr>
        <w:t>и</w:t>
      </w:r>
      <w:r w:rsidRPr="00692A0C">
        <w:rPr>
          <w:sz w:val="28"/>
          <w:szCs w:val="28"/>
        </w:rPr>
        <w:t xml:space="preserve"> Уполномоченного:</w:t>
      </w:r>
    </w:p>
    <w:p w14:paraId="0D01E2C7" w14:textId="77777777" w:rsidR="006351D8" w:rsidRDefault="006351D8" w:rsidP="006351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2A0C">
        <w:rPr>
          <w:rFonts w:ascii="Times New Roman" w:hAnsi="Times New Roman" w:cs="Times New Roman"/>
          <w:sz w:val="28"/>
          <w:szCs w:val="28"/>
        </w:rPr>
        <w:t>беспечение защиты прав ребенка, их соблюдение педагогами ДОУ и родителями воспитанников.</w:t>
      </w:r>
    </w:p>
    <w:p w14:paraId="1C65A77D" w14:textId="77777777" w:rsidR="006351D8" w:rsidRDefault="006351D8" w:rsidP="006351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92A0C">
        <w:rPr>
          <w:rFonts w:ascii="Times New Roman" w:hAnsi="Times New Roman" w:cs="Times New Roman"/>
          <w:sz w:val="28"/>
          <w:szCs w:val="28"/>
        </w:rPr>
        <w:t>азвитие ответственного поведения взрослых (родителей и педагогов) по отношению к детям.</w:t>
      </w:r>
    </w:p>
    <w:p w14:paraId="02D72CEC" w14:textId="77777777" w:rsidR="006351D8" w:rsidRPr="00692A0C" w:rsidRDefault="006351D8" w:rsidP="006351D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3E30A4A" w14:textId="77777777" w:rsidR="006351D8" w:rsidRDefault="006351D8" w:rsidP="006351D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деятельности Уполномоченного:</w:t>
      </w:r>
    </w:p>
    <w:p w14:paraId="080E8757" w14:textId="77777777" w:rsidR="006351D8" w:rsidRPr="00692A0C" w:rsidRDefault="006351D8" w:rsidP="006351D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92A0C">
        <w:rPr>
          <w:rFonts w:ascii="Times New Roman" w:hAnsi="Times New Roman" w:cs="Times New Roman"/>
          <w:sz w:val="28"/>
          <w:szCs w:val="28"/>
        </w:rPr>
        <w:t>абота по своевременному выявлению и сопровождению детей, попавших в трудную жизненную ситу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6ABF8A" w14:textId="77777777" w:rsidR="006351D8" w:rsidRPr="00692A0C" w:rsidRDefault="006351D8" w:rsidP="006351D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2A0C">
        <w:rPr>
          <w:rFonts w:ascii="Times New Roman" w:hAnsi="Times New Roman" w:cs="Times New Roman"/>
          <w:sz w:val="28"/>
          <w:szCs w:val="28"/>
        </w:rPr>
        <w:t xml:space="preserve">тслеживание соблюдений законных прав, интересов участников образовательного процесса; </w:t>
      </w:r>
    </w:p>
    <w:p w14:paraId="0A42EE0C" w14:textId="77777777" w:rsidR="006351D8" w:rsidRDefault="006351D8" w:rsidP="006351D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 w:rsidRPr="00692A0C">
        <w:rPr>
          <w:rFonts w:ascii="Times New Roman" w:hAnsi="Times New Roman" w:cs="Times New Roman"/>
          <w:sz w:val="28"/>
          <w:szCs w:val="28"/>
        </w:rPr>
        <w:t>взаимоотношений</w:t>
      </w:r>
      <w:r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.</w:t>
      </w:r>
      <w:r w:rsidRPr="00692A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2FED4" w14:textId="77777777" w:rsidR="006351D8" w:rsidRDefault="006351D8" w:rsidP="006351D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92A0C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2A0C">
        <w:rPr>
          <w:rFonts w:ascii="Times New Roman" w:hAnsi="Times New Roman" w:cs="Times New Roman"/>
          <w:sz w:val="28"/>
          <w:szCs w:val="28"/>
        </w:rPr>
        <w:t xml:space="preserve"> конфликтных ситуаций между участниками образовательного процесса.</w:t>
      </w:r>
    </w:p>
    <w:p w14:paraId="21E6D4E6" w14:textId="77777777" w:rsidR="006351D8" w:rsidRPr="00692A0C" w:rsidRDefault="006351D8" w:rsidP="006351D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A0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F8232C7" w14:textId="77777777" w:rsidR="006351D8" w:rsidRPr="00692A0C" w:rsidRDefault="006351D8" w:rsidP="006351D8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направлены на:</w:t>
      </w:r>
    </w:p>
    <w:p w14:paraId="30E2D11D" w14:textId="77777777" w:rsidR="006351D8" w:rsidRPr="00987D28" w:rsidRDefault="006351D8" w:rsidP="006351D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7D28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7D28">
        <w:rPr>
          <w:rFonts w:ascii="Times New Roman" w:hAnsi="Times New Roman" w:cs="Times New Roman"/>
          <w:sz w:val="28"/>
          <w:szCs w:val="28"/>
        </w:rPr>
        <w:t xml:space="preserve"> конфликтных ситуаций;</w:t>
      </w:r>
    </w:p>
    <w:p w14:paraId="087D10B1" w14:textId="77777777" w:rsidR="006351D8" w:rsidRPr="00987D28" w:rsidRDefault="006351D8" w:rsidP="006351D8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987D28">
        <w:rPr>
          <w:rFonts w:ascii="Times New Roman" w:hAnsi="Times New Roman" w:cs="Times New Roman"/>
          <w:sz w:val="28"/>
          <w:szCs w:val="28"/>
        </w:rPr>
        <w:t>правовое просвещение и образование педагогов ДО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7D28">
        <w:rPr>
          <w:rFonts w:ascii="Times New Roman" w:hAnsi="Times New Roman" w:cs="Times New Roman"/>
          <w:sz w:val="28"/>
          <w:szCs w:val="28"/>
        </w:rPr>
        <w:t>детей и родителей.</w:t>
      </w:r>
    </w:p>
    <w:p w14:paraId="13E5BEB4" w14:textId="68B0C387" w:rsidR="00384ADB" w:rsidRPr="006351D8" w:rsidRDefault="00384ADB" w:rsidP="006351D8">
      <w:pPr>
        <w:jc w:val="both"/>
      </w:pPr>
    </w:p>
    <w:p w14:paraId="6FD1C49F" w14:textId="37CF52A4" w:rsidR="00F257AF" w:rsidRPr="00A35A59" w:rsidRDefault="002F4AC9" w:rsidP="006351D8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35A59">
        <w:rPr>
          <w:rFonts w:ascii="Times New Roman" w:hAnsi="Times New Roman" w:cs="Times New Roman"/>
          <w:b/>
          <w:sz w:val="28"/>
          <w:szCs w:val="28"/>
        </w:rPr>
        <w:t>Работа с воспитанникам</w:t>
      </w:r>
      <w:r w:rsidR="006351D8" w:rsidRPr="00A35A59">
        <w:rPr>
          <w:rFonts w:ascii="Times New Roman" w:hAnsi="Times New Roman" w:cs="Times New Roman"/>
          <w:b/>
          <w:sz w:val="28"/>
          <w:szCs w:val="28"/>
        </w:rPr>
        <w:t>и</w:t>
      </w:r>
    </w:p>
    <w:p w14:paraId="7EE70358" w14:textId="4E7A661E" w:rsidR="006351D8" w:rsidRPr="006351D8" w:rsidRDefault="006351D8" w:rsidP="006351D8">
      <w:pPr>
        <w:jc w:val="both"/>
        <w:rPr>
          <w:sz w:val="28"/>
          <w:szCs w:val="28"/>
        </w:rPr>
      </w:pPr>
      <w:r>
        <w:rPr>
          <w:sz w:val="28"/>
          <w:szCs w:val="28"/>
        </w:rPr>
        <w:t>В 2019-2020 учебном году были:</w:t>
      </w:r>
    </w:p>
    <w:p w14:paraId="41A31383" w14:textId="42BE3328" w:rsidR="006351D8" w:rsidRPr="006351D8" w:rsidRDefault="006351D8" w:rsidP="00E80B62">
      <w:pPr>
        <w:numPr>
          <w:ilvl w:val="0"/>
          <w:numId w:val="17"/>
        </w:numPr>
        <w:tabs>
          <w:tab w:val="left" w:pos="727"/>
        </w:tabs>
        <w:spacing w:after="200"/>
        <w:contextualSpacing/>
        <w:jc w:val="both"/>
        <w:rPr>
          <w:rFonts w:eastAsia="Symbol" w:cstheme="minorBidi"/>
          <w:bCs/>
          <w:sz w:val="28"/>
          <w:szCs w:val="28"/>
          <w:lang w:eastAsia="en-US"/>
        </w:rPr>
      </w:pPr>
      <w:r w:rsidRPr="006351D8">
        <w:rPr>
          <w:rFonts w:eastAsiaTheme="minorHAnsi" w:cstheme="minorBidi"/>
          <w:bCs/>
          <w:sz w:val="28"/>
          <w:szCs w:val="28"/>
          <w:lang w:eastAsia="en-US"/>
        </w:rPr>
        <w:t>создан</w:t>
      </w:r>
      <w:r>
        <w:rPr>
          <w:rFonts w:eastAsiaTheme="minorHAnsi" w:cstheme="minorBidi"/>
          <w:bCs/>
          <w:sz w:val="28"/>
          <w:szCs w:val="28"/>
          <w:lang w:eastAsia="en-US"/>
        </w:rPr>
        <w:t>ы</w:t>
      </w:r>
      <w:r w:rsidRPr="006351D8">
        <w:rPr>
          <w:rFonts w:eastAsiaTheme="minorHAnsi" w:cstheme="minorBidi"/>
          <w:bCs/>
          <w:sz w:val="28"/>
          <w:szCs w:val="28"/>
          <w:lang w:eastAsia="en-US"/>
        </w:rPr>
        <w:t xml:space="preserve"> услови</w:t>
      </w:r>
      <w:r>
        <w:rPr>
          <w:rFonts w:eastAsiaTheme="minorHAnsi" w:cstheme="minorBidi"/>
          <w:bCs/>
          <w:sz w:val="28"/>
          <w:szCs w:val="28"/>
          <w:lang w:eastAsia="en-US"/>
        </w:rPr>
        <w:t>я</w:t>
      </w:r>
      <w:r w:rsidRPr="006351D8">
        <w:rPr>
          <w:rFonts w:eastAsiaTheme="minorHAnsi" w:cstheme="minorBidi"/>
          <w:bCs/>
          <w:sz w:val="28"/>
          <w:szCs w:val="28"/>
          <w:lang w:eastAsia="en-US"/>
        </w:rPr>
        <w:t xml:space="preserve"> для формирования у детей правовой компетентности;</w:t>
      </w:r>
    </w:p>
    <w:p w14:paraId="28305864" w14:textId="374DFD5C" w:rsidR="006351D8" w:rsidRPr="006351D8" w:rsidRDefault="00A35A59" w:rsidP="00E80B62">
      <w:pPr>
        <w:numPr>
          <w:ilvl w:val="0"/>
          <w:numId w:val="17"/>
        </w:numPr>
        <w:tabs>
          <w:tab w:val="left" w:pos="727"/>
        </w:tabs>
        <w:spacing w:after="200"/>
        <w:ind w:right="20"/>
        <w:contextualSpacing/>
        <w:jc w:val="both"/>
        <w:rPr>
          <w:rFonts w:eastAsia="Symbol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 xml:space="preserve">проведены мероприятия, способствующие </w:t>
      </w:r>
      <w:r w:rsidR="006351D8" w:rsidRPr="006351D8">
        <w:rPr>
          <w:rFonts w:eastAsiaTheme="minorHAnsi" w:cstheme="minorBidi"/>
          <w:bCs/>
          <w:sz w:val="28"/>
          <w:szCs w:val="28"/>
          <w:lang w:eastAsia="en-US"/>
        </w:rPr>
        <w:t>ознакомлени</w:t>
      </w:r>
      <w:r>
        <w:rPr>
          <w:rFonts w:eastAsiaTheme="minorHAnsi" w:cstheme="minorBidi"/>
          <w:bCs/>
          <w:sz w:val="28"/>
          <w:szCs w:val="28"/>
          <w:lang w:eastAsia="en-US"/>
        </w:rPr>
        <w:t>ю</w:t>
      </w:r>
      <w:r w:rsidR="006351D8" w:rsidRPr="006351D8">
        <w:rPr>
          <w:rFonts w:eastAsiaTheme="minorHAnsi" w:cstheme="minorBidi"/>
          <w:bCs/>
          <w:sz w:val="28"/>
          <w:szCs w:val="28"/>
          <w:lang w:eastAsia="en-US"/>
        </w:rPr>
        <w:t xml:space="preserve"> детей в соответствующей их возрасту форме с социально-правовыми нормами и правилами поведения;</w:t>
      </w:r>
    </w:p>
    <w:p w14:paraId="61BBB8F6" w14:textId="0B720A0D" w:rsidR="006351D8" w:rsidRPr="006351D8" w:rsidRDefault="00A35A59" w:rsidP="00E80B62">
      <w:pPr>
        <w:numPr>
          <w:ilvl w:val="0"/>
          <w:numId w:val="17"/>
        </w:numPr>
        <w:tabs>
          <w:tab w:val="left" w:pos="727"/>
        </w:tabs>
        <w:spacing w:after="200"/>
        <w:ind w:right="20"/>
        <w:contextualSpacing/>
        <w:jc w:val="both"/>
        <w:rPr>
          <w:rFonts w:eastAsia="Symbol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 xml:space="preserve">проводились мероприятия на </w:t>
      </w:r>
      <w:r w:rsidR="006351D8" w:rsidRPr="006351D8">
        <w:rPr>
          <w:rFonts w:eastAsiaTheme="minorHAnsi" w:cstheme="minorBidi"/>
          <w:bCs/>
          <w:sz w:val="28"/>
          <w:szCs w:val="28"/>
          <w:lang w:eastAsia="en-US"/>
        </w:rPr>
        <w:t>формирование у детей социальной ответственности, способности понимать и оценивать свои поступки и поступки окружающих людей;</w:t>
      </w:r>
    </w:p>
    <w:p w14:paraId="79B39DE4" w14:textId="69F50FDD" w:rsidR="006351D8" w:rsidRPr="006351D8" w:rsidRDefault="00A35A59" w:rsidP="00E80B62">
      <w:pPr>
        <w:numPr>
          <w:ilvl w:val="0"/>
          <w:numId w:val="17"/>
        </w:numPr>
        <w:tabs>
          <w:tab w:val="left" w:pos="727"/>
        </w:tabs>
        <w:spacing w:after="200"/>
        <w:ind w:right="20"/>
        <w:contextualSpacing/>
        <w:jc w:val="both"/>
        <w:rPr>
          <w:rFonts w:eastAsia="Symbol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созданы условия для формирования</w:t>
      </w:r>
      <w:r w:rsidR="006351D8" w:rsidRPr="006351D8">
        <w:rPr>
          <w:rFonts w:eastAsiaTheme="minorHAnsi" w:cstheme="minorBidi"/>
          <w:bCs/>
          <w:sz w:val="28"/>
          <w:szCs w:val="28"/>
          <w:lang w:eastAsia="en-US"/>
        </w:rPr>
        <w:t xml:space="preserve"> у детей уважительного и терпимого отношения к людям независимо от их происхождения, расовой и национальной принадлежности, языка, пола, внешнего облика и физических недостатков</w:t>
      </w:r>
      <w:r>
        <w:rPr>
          <w:rFonts w:eastAsiaTheme="minorHAnsi" w:cstheme="minorBidi"/>
          <w:bCs/>
          <w:sz w:val="28"/>
          <w:szCs w:val="28"/>
          <w:lang w:eastAsia="en-US"/>
        </w:rPr>
        <w:t>, уважения к достоинству и мнению другого.</w:t>
      </w:r>
    </w:p>
    <w:p w14:paraId="475F11F9" w14:textId="77777777" w:rsidR="00A35A59" w:rsidRPr="00E80B62" w:rsidRDefault="00A35A59" w:rsidP="00E80B62">
      <w:pPr>
        <w:tabs>
          <w:tab w:val="left" w:pos="727"/>
        </w:tabs>
        <w:spacing w:after="200" w:line="276" w:lineRule="auto"/>
        <w:ind w:left="360"/>
        <w:contextualSpacing/>
        <w:jc w:val="both"/>
        <w:rPr>
          <w:rFonts w:eastAsia="Symbol" w:cstheme="minorBidi"/>
          <w:bCs/>
          <w:sz w:val="28"/>
          <w:szCs w:val="28"/>
          <w:lang w:eastAsia="en-US"/>
        </w:rPr>
      </w:pPr>
    </w:p>
    <w:p w14:paraId="27A2224A" w14:textId="77777777" w:rsidR="006351D8" w:rsidRPr="006351D8" w:rsidRDefault="006351D8" w:rsidP="006351D8">
      <w:pPr>
        <w:rPr>
          <w:b/>
        </w:rPr>
      </w:pPr>
    </w:p>
    <w:p w14:paraId="5359EB57" w14:textId="0FD39206" w:rsidR="00384ADB" w:rsidRPr="00E80B62" w:rsidRDefault="00384ADB" w:rsidP="006351D8">
      <w:pPr>
        <w:ind w:left="284" w:hanging="284"/>
        <w:rPr>
          <w:b/>
          <w:sz w:val="28"/>
          <w:szCs w:val="28"/>
        </w:rPr>
      </w:pPr>
      <w:r w:rsidRPr="00E80B62">
        <w:rPr>
          <w:sz w:val="28"/>
          <w:szCs w:val="28"/>
        </w:rPr>
        <w:t>Проведен цикл тематических мероприятий с воспитанниками</w:t>
      </w:r>
    </w:p>
    <w:p w14:paraId="3BA649DD" w14:textId="0A1C4242" w:rsidR="00384ADB" w:rsidRPr="00E80B62" w:rsidRDefault="00E80B62" w:rsidP="00E80B6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курс-в</w:t>
      </w:r>
      <w:r w:rsidR="00384ADB" w:rsidRPr="00E80B62">
        <w:rPr>
          <w:rFonts w:ascii="Times New Roman" w:hAnsi="Times New Roman" w:cs="Times New Roman"/>
          <w:sz w:val="28"/>
          <w:szCs w:val="28"/>
          <w:lang w:eastAsia="ru-RU"/>
        </w:rPr>
        <w:t>ыставка детски</w:t>
      </w:r>
      <w:r w:rsidR="00361F82" w:rsidRPr="00E80B62">
        <w:rPr>
          <w:rFonts w:ascii="Times New Roman" w:hAnsi="Times New Roman" w:cs="Times New Roman"/>
          <w:sz w:val="28"/>
          <w:szCs w:val="28"/>
        </w:rPr>
        <w:t xml:space="preserve">х рисунков «Моя 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384ADB" w:rsidRPr="00E80B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DA90C" w14:textId="4153D279" w:rsidR="00E80B62" w:rsidRPr="00E80B62" w:rsidRDefault="00E80B62" w:rsidP="00E80B6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B62">
        <w:rPr>
          <w:rFonts w:ascii="Times New Roman" w:hAnsi="Times New Roman" w:cs="Times New Roman"/>
          <w:sz w:val="28"/>
          <w:szCs w:val="28"/>
        </w:rPr>
        <w:t>Презентация «Знакомимся       с      права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0976E2" w14:textId="18AE13FF" w:rsidR="00E80B62" w:rsidRDefault="00E80B62" w:rsidP="00E80B6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80B62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0B62">
        <w:rPr>
          <w:rFonts w:ascii="Times New Roman" w:hAnsi="Times New Roman" w:cs="Times New Roman"/>
          <w:sz w:val="28"/>
          <w:szCs w:val="28"/>
        </w:rPr>
        <w:t>-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0B62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0B62">
        <w:rPr>
          <w:rFonts w:ascii="Times New Roman" w:hAnsi="Times New Roman" w:cs="Times New Roman"/>
          <w:sz w:val="28"/>
          <w:szCs w:val="28"/>
        </w:rPr>
        <w:t xml:space="preserve"> на воспитание правовой культуры воспитанников.</w:t>
      </w:r>
    </w:p>
    <w:p w14:paraId="5CB5D58E" w14:textId="47BE3B4E" w:rsidR="00FD2DE8" w:rsidRPr="00E80B62" w:rsidRDefault="00011DE6" w:rsidP="00E80B6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2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361F82" w:rsidRPr="00E80B62">
        <w:rPr>
          <w:rFonts w:ascii="Times New Roman" w:hAnsi="Times New Roman" w:cs="Times New Roman"/>
          <w:sz w:val="28"/>
          <w:szCs w:val="28"/>
        </w:rPr>
        <w:t>праздник, посвящённый Дню защиты детей</w:t>
      </w:r>
      <w:r w:rsidR="00E80B62">
        <w:rPr>
          <w:rFonts w:ascii="Times New Roman" w:hAnsi="Times New Roman" w:cs="Times New Roman"/>
          <w:sz w:val="28"/>
          <w:szCs w:val="28"/>
        </w:rPr>
        <w:t>.</w:t>
      </w:r>
      <w:r w:rsidR="00361F82" w:rsidRPr="00E80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E51D2" w14:textId="77777777" w:rsidR="00A35A59" w:rsidRPr="00361F82" w:rsidRDefault="00A35A59" w:rsidP="006351D8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14:paraId="46CE9BE7" w14:textId="6A45DD06" w:rsidR="00023D5E" w:rsidRPr="00E80B62" w:rsidRDefault="00023D5E" w:rsidP="006351D8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E80B62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14:paraId="153D1336" w14:textId="0B2BE60F" w:rsidR="00A35A59" w:rsidRPr="00E80B62" w:rsidRDefault="00A35A59" w:rsidP="00A35A59">
      <w:pPr>
        <w:rPr>
          <w:b/>
          <w:sz w:val="28"/>
          <w:szCs w:val="28"/>
        </w:rPr>
      </w:pPr>
    </w:p>
    <w:p w14:paraId="2E258D24" w14:textId="6F5B8F0D" w:rsidR="00E80B62" w:rsidRPr="00E80B62" w:rsidRDefault="00E80B62" w:rsidP="00A35A59">
      <w:pPr>
        <w:rPr>
          <w:bCs/>
          <w:sz w:val="28"/>
          <w:szCs w:val="28"/>
        </w:rPr>
      </w:pPr>
      <w:r w:rsidRPr="00E80B62">
        <w:rPr>
          <w:bCs/>
          <w:sz w:val="28"/>
          <w:szCs w:val="28"/>
        </w:rPr>
        <w:t>В 2019-2020 учебном году были созданы условия</w:t>
      </w:r>
      <w:r>
        <w:rPr>
          <w:bCs/>
          <w:sz w:val="28"/>
          <w:szCs w:val="28"/>
        </w:rPr>
        <w:t>:</w:t>
      </w:r>
    </w:p>
    <w:p w14:paraId="58D5479D" w14:textId="2D22EE28" w:rsidR="00E80B62" w:rsidRPr="006351D8" w:rsidRDefault="00E80B62" w:rsidP="00E80B62">
      <w:pPr>
        <w:numPr>
          <w:ilvl w:val="0"/>
          <w:numId w:val="15"/>
        </w:numPr>
        <w:tabs>
          <w:tab w:val="left" w:pos="840"/>
        </w:tabs>
        <w:spacing w:after="200" w:line="276" w:lineRule="auto"/>
        <w:ind w:left="284" w:hanging="284"/>
        <w:contextualSpacing/>
        <w:jc w:val="both"/>
        <w:rPr>
          <w:rFonts w:eastAsia="Symbol" w:cstheme="minorBidi"/>
          <w:bCs/>
          <w:sz w:val="28"/>
          <w:szCs w:val="28"/>
          <w:lang w:eastAsia="en-US"/>
        </w:rPr>
      </w:pPr>
      <w:r w:rsidRPr="006351D8">
        <w:rPr>
          <w:rFonts w:eastAsiaTheme="minorHAnsi" w:cstheme="minorBidi"/>
          <w:bCs/>
          <w:sz w:val="28"/>
          <w:szCs w:val="28"/>
          <w:lang w:eastAsia="en-US"/>
        </w:rPr>
        <w:t>для организации взаимодействия семьи и ДОУ по вопросам правового воспитания и вовлечения родителей в право воспитательный процесс;</w:t>
      </w:r>
    </w:p>
    <w:p w14:paraId="0929298E" w14:textId="2A74142E" w:rsidR="00E80B62" w:rsidRPr="00E80B62" w:rsidRDefault="00E80B62" w:rsidP="00E80B62">
      <w:pPr>
        <w:numPr>
          <w:ilvl w:val="0"/>
          <w:numId w:val="15"/>
        </w:numPr>
        <w:tabs>
          <w:tab w:val="left" w:pos="840"/>
        </w:tabs>
        <w:spacing w:after="200" w:line="276" w:lineRule="auto"/>
        <w:ind w:left="284" w:hanging="284"/>
        <w:contextualSpacing/>
        <w:jc w:val="both"/>
        <w:rPr>
          <w:rFonts w:eastAsia="Symbol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 xml:space="preserve">для </w:t>
      </w:r>
      <w:r w:rsidRPr="006351D8">
        <w:rPr>
          <w:rFonts w:eastAsiaTheme="minorHAnsi" w:cstheme="minorBidi"/>
          <w:bCs/>
          <w:sz w:val="28"/>
          <w:szCs w:val="28"/>
          <w:lang w:eastAsia="en-US"/>
        </w:rPr>
        <w:t>формировани</w:t>
      </w:r>
      <w:r>
        <w:rPr>
          <w:rFonts w:eastAsiaTheme="minorHAnsi" w:cstheme="minorBidi"/>
          <w:bCs/>
          <w:sz w:val="28"/>
          <w:szCs w:val="28"/>
          <w:lang w:eastAsia="en-US"/>
        </w:rPr>
        <w:t>я</w:t>
      </w:r>
      <w:r w:rsidRPr="006351D8">
        <w:rPr>
          <w:rFonts w:eastAsiaTheme="minorHAnsi" w:cstheme="minorBidi"/>
          <w:bCs/>
          <w:sz w:val="28"/>
          <w:szCs w:val="28"/>
          <w:lang w:eastAsia="en-US"/>
        </w:rPr>
        <w:t xml:space="preserve"> у родителей понимания ответственности за ребенка, за соблюдение его прав, необходимости создания в семье взаимоотношений, основанных на понимании, заботе, ненасильственных способах общения.</w:t>
      </w:r>
    </w:p>
    <w:p w14:paraId="4237009A" w14:textId="5AD5FBD2" w:rsidR="00E80B62" w:rsidRPr="006351D8" w:rsidRDefault="00E80B62" w:rsidP="00E80B62">
      <w:pPr>
        <w:numPr>
          <w:ilvl w:val="0"/>
          <w:numId w:val="15"/>
        </w:numPr>
        <w:tabs>
          <w:tab w:val="left" w:pos="840"/>
        </w:tabs>
        <w:spacing w:after="200" w:line="276" w:lineRule="auto"/>
        <w:ind w:left="284" w:hanging="284"/>
        <w:contextualSpacing/>
        <w:jc w:val="both"/>
        <w:rPr>
          <w:rFonts w:eastAsia="Symbol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Для повышения уровня правовой культуры родительского состава учреждения.</w:t>
      </w:r>
    </w:p>
    <w:p w14:paraId="1B0254C7" w14:textId="1935D51B" w:rsidR="00A35A59" w:rsidRPr="00E80B62" w:rsidRDefault="00E80B62" w:rsidP="00A35A59">
      <w:pPr>
        <w:rPr>
          <w:bCs/>
          <w:sz w:val="28"/>
          <w:szCs w:val="28"/>
        </w:rPr>
      </w:pPr>
      <w:r w:rsidRPr="00E80B62">
        <w:rPr>
          <w:bCs/>
          <w:sz w:val="28"/>
          <w:szCs w:val="28"/>
        </w:rPr>
        <w:t>Проведены мероприятия:</w:t>
      </w:r>
    </w:p>
    <w:p w14:paraId="7F3FB54C" w14:textId="140ABA2D" w:rsidR="00023D5E" w:rsidRPr="00E80B62" w:rsidRDefault="00023D5E" w:rsidP="006351D8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0B62">
        <w:rPr>
          <w:rFonts w:ascii="Times New Roman" w:hAnsi="Times New Roman" w:cs="Times New Roman"/>
          <w:sz w:val="28"/>
          <w:szCs w:val="28"/>
        </w:rPr>
        <w:t>Выступление на родительских собраниях:</w:t>
      </w:r>
      <w:r w:rsidR="00E80B62" w:rsidRPr="00E80B62">
        <w:rPr>
          <w:rFonts w:ascii="Times New Roman" w:hAnsi="Times New Roman" w:cs="Times New Roman"/>
          <w:sz w:val="28"/>
          <w:szCs w:val="28"/>
        </w:rPr>
        <w:t xml:space="preserve"> «И</w:t>
      </w:r>
      <w:r w:rsidRPr="00E80B62">
        <w:rPr>
          <w:rFonts w:ascii="Times New Roman" w:hAnsi="Times New Roman" w:cs="Times New Roman"/>
          <w:sz w:val="28"/>
          <w:szCs w:val="28"/>
        </w:rPr>
        <w:t xml:space="preserve">нформирование родителей о </w:t>
      </w:r>
      <w:r w:rsidR="00E80B62">
        <w:rPr>
          <w:rFonts w:ascii="Times New Roman" w:hAnsi="Times New Roman" w:cs="Times New Roman"/>
          <w:sz w:val="28"/>
          <w:szCs w:val="28"/>
        </w:rPr>
        <w:t>деятельности</w:t>
      </w:r>
      <w:r w:rsidRPr="00E80B62">
        <w:rPr>
          <w:rFonts w:ascii="Times New Roman" w:hAnsi="Times New Roman" w:cs="Times New Roman"/>
          <w:sz w:val="28"/>
          <w:szCs w:val="28"/>
        </w:rPr>
        <w:t xml:space="preserve"> Уполномоченного в дошкольном учреждении</w:t>
      </w:r>
      <w:r w:rsidR="00E80B62">
        <w:rPr>
          <w:rFonts w:ascii="Times New Roman" w:hAnsi="Times New Roman" w:cs="Times New Roman"/>
          <w:b/>
          <w:sz w:val="28"/>
          <w:szCs w:val="28"/>
        </w:rPr>
        <w:t>».</w:t>
      </w:r>
    </w:p>
    <w:p w14:paraId="4A1B1048" w14:textId="7243D39A" w:rsidR="00F257AF" w:rsidRPr="00E80B62" w:rsidRDefault="00F257AF" w:rsidP="006351D8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0B62">
        <w:rPr>
          <w:rFonts w:ascii="Times New Roman" w:hAnsi="Times New Roman" w:cs="Times New Roman"/>
          <w:sz w:val="28"/>
          <w:szCs w:val="28"/>
          <w:lang w:eastAsia="ru-RU"/>
        </w:rPr>
        <w:t>Индивидуальное консультирование родителей</w:t>
      </w:r>
      <w:r w:rsidR="00E80B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E86F23" w14:textId="77777777" w:rsidR="00E80B62" w:rsidRDefault="00023D5E" w:rsidP="00E80B62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0B62">
        <w:rPr>
          <w:rFonts w:ascii="Times New Roman" w:hAnsi="Times New Roman" w:cs="Times New Roman"/>
          <w:sz w:val="28"/>
          <w:szCs w:val="28"/>
        </w:rPr>
        <w:t>Содействие в регулировании взаимоотношений родителей с детьми в конфликтных ситуациях</w:t>
      </w:r>
      <w:r w:rsidR="00397F1C" w:rsidRPr="00E80B62">
        <w:rPr>
          <w:rFonts w:ascii="Times New Roman" w:hAnsi="Times New Roman" w:cs="Times New Roman"/>
          <w:sz w:val="28"/>
          <w:szCs w:val="28"/>
        </w:rPr>
        <w:t>.</w:t>
      </w:r>
    </w:p>
    <w:p w14:paraId="0F278E05" w14:textId="577F773B" w:rsidR="00397F1C" w:rsidRDefault="00397F1C" w:rsidP="00E80B62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0B62">
        <w:rPr>
          <w:rFonts w:ascii="Times New Roman" w:hAnsi="Times New Roman" w:cs="Times New Roman"/>
          <w:sz w:val="28"/>
          <w:szCs w:val="28"/>
        </w:rPr>
        <w:t xml:space="preserve">В родительских уголках </w:t>
      </w:r>
      <w:r w:rsidR="00E80B62" w:rsidRPr="00E80B62">
        <w:rPr>
          <w:rFonts w:ascii="Times New Roman" w:hAnsi="Times New Roman" w:cs="Times New Roman"/>
          <w:sz w:val="28"/>
          <w:szCs w:val="28"/>
        </w:rPr>
        <w:t>групп размещена</w:t>
      </w:r>
      <w:r w:rsidRPr="00E80B62">
        <w:rPr>
          <w:rFonts w:ascii="Times New Roman" w:hAnsi="Times New Roman" w:cs="Times New Roman"/>
          <w:sz w:val="28"/>
          <w:szCs w:val="28"/>
        </w:rPr>
        <w:t xml:space="preserve"> информация о деятельности Уполномоченного по правам участников образовательного процесса.</w:t>
      </w:r>
    </w:p>
    <w:p w14:paraId="500DEBAC" w14:textId="68095A50" w:rsidR="00E80B62" w:rsidRPr="00E80B62" w:rsidRDefault="00E80B62" w:rsidP="00E80B62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консультативные материалы и буклеты.</w:t>
      </w:r>
    </w:p>
    <w:p w14:paraId="7B8005FE" w14:textId="653CE3E7" w:rsidR="00EC37CC" w:rsidRDefault="00EC37CC" w:rsidP="006351D8">
      <w:pPr>
        <w:ind w:left="284" w:hanging="284"/>
        <w:jc w:val="both"/>
      </w:pPr>
    </w:p>
    <w:p w14:paraId="6C0002FC" w14:textId="77777777" w:rsidR="00E80B62" w:rsidRPr="00397F1C" w:rsidRDefault="00E80B62" w:rsidP="006351D8">
      <w:pPr>
        <w:ind w:left="284" w:hanging="284"/>
        <w:jc w:val="both"/>
      </w:pPr>
    </w:p>
    <w:p w14:paraId="7972D99B" w14:textId="5807B6CD" w:rsidR="00BB746B" w:rsidRDefault="00BB746B" w:rsidP="006351D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62"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</w:p>
    <w:p w14:paraId="3AFCC285" w14:textId="0737770A" w:rsidR="00E80B62" w:rsidRDefault="00E80B62" w:rsidP="00E80B62">
      <w:pPr>
        <w:jc w:val="both"/>
        <w:rPr>
          <w:b/>
        </w:rPr>
      </w:pPr>
    </w:p>
    <w:p w14:paraId="75DE61D1" w14:textId="70964D6C" w:rsidR="00E80B62" w:rsidRPr="00E80B62" w:rsidRDefault="00E80B62" w:rsidP="00E80B62">
      <w:pPr>
        <w:jc w:val="both"/>
        <w:rPr>
          <w:bCs/>
          <w:sz w:val="28"/>
          <w:szCs w:val="28"/>
        </w:rPr>
      </w:pPr>
      <w:r w:rsidRPr="00E80B62">
        <w:rPr>
          <w:bCs/>
          <w:sz w:val="28"/>
          <w:szCs w:val="28"/>
        </w:rPr>
        <w:t>Направленность:</w:t>
      </w:r>
    </w:p>
    <w:p w14:paraId="3AE4F2C3" w14:textId="1596702A" w:rsidR="00E80B62" w:rsidRPr="006351D8" w:rsidRDefault="00E80B62" w:rsidP="00CA305F">
      <w:pPr>
        <w:numPr>
          <w:ilvl w:val="0"/>
          <w:numId w:val="23"/>
        </w:numPr>
        <w:tabs>
          <w:tab w:val="left" w:pos="727"/>
        </w:tabs>
        <w:spacing w:after="200" w:line="276" w:lineRule="auto"/>
        <w:contextualSpacing/>
        <w:jc w:val="both"/>
        <w:rPr>
          <w:rFonts w:eastAsia="Symbol" w:cstheme="minorBidi"/>
          <w:bCs/>
          <w:sz w:val="28"/>
          <w:szCs w:val="28"/>
          <w:lang w:eastAsia="en-US"/>
        </w:rPr>
      </w:pPr>
      <w:r w:rsidRPr="006351D8">
        <w:rPr>
          <w:rFonts w:eastAsiaTheme="minorHAnsi" w:cstheme="minorBidi"/>
          <w:bCs/>
          <w:sz w:val="28"/>
          <w:szCs w:val="28"/>
          <w:lang w:eastAsia="en-US"/>
        </w:rPr>
        <w:t>создание в ДОУ правового пространства</w:t>
      </w:r>
      <w:r>
        <w:rPr>
          <w:rFonts w:eastAsiaTheme="minorHAnsi" w:cstheme="minorBidi"/>
          <w:bCs/>
          <w:sz w:val="28"/>
          <w:szCs w:val="28"/>
          <w:lang w:eastAsia="en-US"/>
        </w:rPr>
        <w:t>.</w:t>
      </w:r>
    </w:p>
    <w:p w14:paraId="7C41E692" w14:textId="3D380DBE" w:rsidR="00E80B62" w:rsidRPr="006351D8" w:rsidRDefault="00E80B62" w:rsidP="00CA305F">
      <w:pPr>
        <w:numPr>
          <w:ilvl w:val="0"/>
          <w:numId w:val="23"/>
        </w:numPr>
        <w:tabs>
          <w:tab w:val="left" w:pos="840"/>
        </w:tabs>
        <w:spacing w:after="200" w:line="276" w:lineRule="auto"/>
        <w:contextualSpacing/>
        <w:jc w:val="both"/>
        <w:rPr>
          <w:rFonts w:eastAsia="Symbol" w:cstheme="minorBidi"/>
          <w:bCs/>
          <w:sz w:val="28"/>
          <w:szCs w:val="28"/>
          <w:lang w:eastAsia="en-US"/>
        </w:rPr>
      </w:pPr>
      <w:r w:rsidRPr="006351D8">
        <w:rPr>
          <w:rFonts w:eastAsiaTheme="minorHAnsi" w:cstheme="minorBidi"/>
          <w:bCs/>
          <w:sz w:val="28"/>
          <w:szCs w:val="28"/>
          <w:lang w:eastAsia="en-US"/>
        </w:rPr>
        <w:t>повышение уровня правовой культуры педагогического состава ДОУ</w:t>
      </w:r>
      <w:r>
        <w:rPr>
          <w:rFonts w:eastAsiaTheme="minorHAnsi" w:cstheme="minorBidi"/>
          <w:bCs/>
          <w:sz w:val="28"/>
          <w:szCs w:val="28"/>
          <w:lang w:eastAsia="en-US"/>
        </w:rPr>
        <w:t>.</w:t>
      </w:r>
    </w:p>
    <w:p w14:paraId="66468839" w14:textId="77777777" w:rsidR="00E80B62" w:rsidRPr="00E80B62" w:rsidRDefault="00E80B62" w:rsidP="00E80B62">
      <w:pPr>
        <w:jc w:val="both"/>
        <w:rPr>
          <w:b/>
        </w:rPr>
      </w:pPr>
    </w:p>
    <w:p w14:paraId="62A8F8F5" w14:textId="77777777" w:rsidR="00BB746B" w:rsidRPr="00E80B62" w:rsidRDefault="00BB746B" w:rsidP="00CA305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2">
        <w:rPr>
          <w:rFonts w:ascii="Times New Roman" w:hAnsi="Times New Roman" w:cs="Times New Roman"/>
          <w:sz w:val="28"/>
          <w:szCs w:val="28"/>
        </w:rPr>
        <w:t>Изучение проблемных ситуаций, возникающих в общении с родителями</w:t>
      </w:r>
    </w:p>
    <w:p w14:paraId="0763C159" w14:textId="77777777" w:rsidR="00011DE6" w:rsidRPr="00E80B62" w:rsidRDefault="00011DE6" w:rsidP="00CA305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Консультация </w:t>
      </w:r>
      <w:r w:rsidRPr="00E80B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авила общения с ребенком в детском саду».</w:t>
      </w:r>
    </w:p>
    <w:p w14:paraId="18FD2DDB" w14:textId="77777777" w:rsidR="00011DE6" w:rsidRPr="00E80B62" w:rsidRDefault="00011DE6" w:rsidP="00CA305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2">
        <w:rPr>
          <w:rFonts w:ascii="Times New Roman" w:hAnsi="Times New Roman" w:cs="Times New Roman"/>
          <w:sz w:val="28"/>
          <w:szCs w:val="28"/>
        </w:rPr>
        <w:t>Консультация "Защита прав и достоинства ребенка".</w:t>
      </w:r>
    </w:p>
    <w:p w14:paraId="0495D55F" w14:textId="77777777" w:rsidR="00E80B62" w:rsidRPr="00E80B62" w:rsidRDefault="00DC7504" w:rsidP="00CA305F">
      <w:pPr>
        <w:pStyle w:val="a3"/>
        <w:numPr>
          <w:ilvl w:val="0"/>
          <w:numId w:val="22"/>
        </w:numPr>
        <w:spacing w:after="0" w:line="240" w:lineRule="auto"/>
        <w:jc w:val="both"/>
      </w:pPr>
      <w:r w:rsidRPr="00E80B62">
        <w:rPr>
          <w:rFonts w:ascii="Times New Roman" w:hAnsi="Times New Roman" w:cs="Times New Roman"/>
          <w:sz w:val="28"/>
          <w:szCs w:val="28"/>
        </w:rPr>
        <w:t>Индивидуальное консультирование педагогов по вопросам их прав</w:t>
      </w:r>
      <w:r w:rsidR="00E80B62">
        <w:rPr>
          <w:rFonts w:ascii="Times New Roman" w:hAnsi="Times New Roman" w:cs="Times New Roman"/>
          <w:sz w:val="28"/>
          <w:szCs w:val="28"/>
        </w:rPr>
        <w:t>.</w:t>
      </w:r>
    </w:p>
    <w:p w14:paraId="001328B5" w14:textId="52B5A855" w:rsidR="00BB746B" w:rsidRDefault="00724E6D" w:rsidP="00E80B62">
      <w:pPr>
        <w:pStyle w:val="a3"/>
        <w:spacing w:after="0" w:line="240" w:lineRule="auto"/>
        <w:ind w:left="284"/>
        <w:jc w:val="both"/>
      </w:pPr>
      <w:r>
        <w:t xml:space="preserve">   </w:t>
      </w:r>
      <w:r w:rsidR="00397F1C" w:rsidRPr="00397F1C">
        <w:t xml:space="preserve">                </w:t>
      </w:r>
    </w:p>
    <w:p w14:paraId="0C072A85" w14:textId="77777777" w:rsidR="00CA305F" w:rsidRDefault="00CA305F" w:rsidP="00011DE6">
      <w:pPr>
        <w:jc w:val="center"/>
        <w:rPr>
          <w:sz w:val="28"/>
          <w:szCs w:val="28"/>
        </w:rPr>
      </w:pPr>
    </w:p>
    <w:p w14:paraId="7A0D5B60" w14:textId="5634FCE8" w:rsidR="00011DE6" w:rsidRDefault="00011DE6" w:rsidP="00011DE6">
      <w:pPr>
        <w:jc w:val="center"/>
        <w:rPr>
          <w:sz w:val="28"/>
          <w:szCs w:val="28"/>
        </w:rPr>
      </w:pPr>
      <w:r w:rsidRPr="00CA305F">
        <w:rPr>
          <w:sz w:val="28"/>
          <w:szCs w:val="28"/>
        </w:rPr>
        <w:t>Сведения о количестве и тематике обращений к Уполномоченному по правам участников образовательного процесса</w:t>
      </w:r>
    </w:p>
    <w:p w14:paraId="49D72241" w14:textId="77777777" w:rsidR="00CA305F" w:rsidRPr="00CA305F" w:rsidRDefault="00CA305F" w:rsidP="00011DE6">
      <w:pPr>
        <w:jc w:val="center"/>
        <w:rPr>
          <w:sz w:val="28"/>
          <w:szCs w:val="28"/>
        </w:rPr>
      </w:pPr>
    </w:p>
    <w:p w14:paraId="3E05009A" w14:textId="1D6909CA" w:rsidR="00CA305F" w:rsidRDefault="00011DE6" w:rsidP="00011DE6">
      <w:pPr>
        <w:rPr>
          <w:sz w:val="28"/>
          <w:szCs w:val="28"/>
        </w:rPr>
      </w:pPr>
      <w:r w:rsidRPr="00724E6D">
        <w:t xml:space="preserve">  </w:t>
      </w:r>
      <w:r w:rsidRPr="00CA305F">
        <w:rPr>
          <w:sz w:val="28"/>
          <w:szCs w:val="28"/>
        </w:rPr>
        <w:t>Количество обращений по категориям участников образовательного процесса:</w:t>
      </w:r>
    </w:p>
    <w:p w14:paraId="61A946B3" w14:textId="77777777" w:rsidR="00CA305F" w:rsidRPr="00CA305F" w:rsidRDefault="00CA305F" w:rsidP="00011DE6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20"/>
        <w:gridCol w:w="1914"/>
        <w:gridCol w:w="1915"/>
      </w:tblGrid>
      <w:tr w:rsidR="00011DE6" w:rsidRPr="00724E6D" w14:paraId="05BF53A4" w14:textId="77777777" w:rsidTr="00160FA5">
        <w:trPr>
          <w:trHeight w:val="390"/>
        </w:trPr>
        <w:tc>
          <w:tcPr>
            <w:tcW w:w="1914" w:type="dxa"/>
            <w:vMerge w:val="restart"/>
          </w:tcPr>
          <w:p w14:paraId="1B3D9EC5" w14:textId="77777777" w:rsidR="00011DE6" w:rsidRPr="00724E6D" w:rsidRDefault="00011DE6" w:rsidP="00160FA5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t>Год</w:t>
            </w:r>
          </w:p>
        </w:tc>
        <w:tc>
          <w:tcPr>
            <w:tcW w:w="1914" w:type="dxa"/>
            <w:vMerge w:val="restart"/>
          </w:tcPr>
          <w:p w14:paraId="2600A470" w14:textId="77777777" w:rsidR="00011DE6" w:rsidRPr="00724E6D" w:rsidRDefault="00011DE6" w:rsidP="00160FA5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5743" w:type="dxa"/>
            <w:gridSpan w:val="3"/>
          </w:tcPr>
          <w:p w14:paraId="01B1315C" w14:textId="77777777" w:rsidR="00011DE6" w:rsidRPr="00724E6D" w:rsidRDefault="00011DE6" w:rsidP="00160FA5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t>Из них обращения</w:t>
            </w:r>
          </w:p>
        </w:tc>
      </w:tr>
      <w:tr w:rsidR="00011DE6" w:rsidRPr="00724E6D" w14:paraId="370CD91C" w14:textId="77777777" w:rsidTr="00160FA5">
        <w:trPr>
          <w:trHeight w:val="255"/>
        </w:trPr>
        <w:tc>
          <w:tcPr>
            <w:tcW w:w="1914" w:type="dxa"/>
            <w:vMerge/>
          </w:tcPr>
          <w:p w14:paraId="17F87D6B" w14:textId="77777777" w:rsidR="00011DE6" w:rsidRPr="00724E6D" w:rsidRDefault="00011DE6" w:rsidP="0016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32F03D3E" w14:textId="77777777" w:rsidR="00011DE6" w:rsidRPr="00724E6D" w:rsidRDefault="00011DE6" w:rsidP="0016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456A33C6" w14:textId="77777777" w:rsidR="00011DE6" w:rsidRPr="00724E6D" w:rsidRDefault="00011DE6" w:rsidP="00160FA5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t xml:space="preserve">Учащихся </w:t>
            </w:r>
            <w:r w:rsidRPr="00724E6D">
              <w:rPr>
                <w:sz w:val="24"/>
                <w:szCs w:val="24"/>
              </w:rPr>
              <w:lastRenderedPageBreak/>
              <w:t>(воспитанников)</w:t>
            </w:r>
          </w:p>
        </w:tc>
        <w:tc>
          <w:tcPr>
            <w:tcW w:w="1914" w:type="dxa"/>
          </w:tcPr>
          <w:p w14:paraId="165116A0" w14:textId="77777777" w:rsidR="00011DE6" w:rsidRPr="00724E6D" w:rsidRDefault="00011DE6" w:rsidP="00160FA5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lastRenderedPageBreak/>
              <w:t xml:space="preserve">Работников </w:t>
            </w:r>
            <w:r w:rsidRPr="00724E6D">
              <w:rPr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915" w:type="dxa"/>
          </w:tcPr>
          <w:p w14:paraId="3FDDB245" w14:textId="77777777" w:rsidR="00011DE6" w:rsidRPr="00724E6D" w:rsidRDefault="00011DE6" w:rsidP="00160FA5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lastRenderedPageBreak/>
              <w:t xml:space="preserve">Родителей </w:t>
            </w:r>
            <w:r w:rsidRPr="00724E6D">
              <w:rPr>
                <w:sz w:val="24"/>
                <w:szCs w:val="24"/>
              </w:rPr>
              <w:lastRenderedPageBreak/>
              <w:t>(законных представителей)</w:t>
            </w:r>
          </w:p>
        </w:tc>
      </w:tr>
      <w:tr w:rsidR="00011DE6" w:rsidRPr="00724E6D" w14:paraId="4CFDA15F" w14:textId="77777777" w:rsidTr="00160FA5">
        <w:tc>
          <w:tcPr>
            <w:tcW w:w="1914" w:type="dxa"/>
          </w:tcPr>
          <w:p w14:paraId="02F1CB10" w14:textId="3DE37CE9" w:rsidR="00011DE6" w:rsidRPr="00724E6D" w:rsidRDefault="00011DE6" w:rsidP="00160FA5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lastRenderedPageBreak/>
              <w:t>Сентябрь 201</w:t>
            </w:r>
            <w:r w:rsidR="00CA305F">
              <w:rPr>
                <w:sz w:val="24"/>
                <w:szCs w:val="24"/>
              </w:rPr>
              <w:t>9</w:t>
            </w:r>
            <w:r w:rsidRPr="00724E6D">
              <w:rPr>
                <w:sz w:val="24"/>
                <w:szCs w:val="24"/>
              </w:rPr>
              <w:t xml:space="preserve"> </w:t>
            </w:r>
            <w:proofErr w:type="gramStart"/>
            <w:r w:rsidRPr="00724E6D">
              <w:rPr>
                <w:sz w:val="24"/>
                <w:szCs w:val="24"/>
              </w:rPr>
              <w:t>-  май</w:t>
            </w:r>
            <w:proofErr w:type="gramEnd"/>
            <w:r w:rsidRPr="00724E6D">
              <w:rPr>
                <w:sz w:val="24"/>
                <w:szCs w:val="24"/>
              </w:rPr>
              <w:t xml:space="preserve"> 20</w:t>
            </w:r>
            <w:r w:rsidR="00CA305F">
              <w:rPr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14:paraId="1107C7A8" w14:textId="21217211" w:rsidR="00011DE6" w:rsidRPr="00724E6D" w:rsidRDefault="00CA305F" w:rsidP="00160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14:paraId="72833D44" w14:textId="77777777" w:rsidR="00011DE6" w:rsidRPr="00724E6D" w:rsidRDefault="00011DE6" w:rsidP="00160FA5">
            <w:pPr>
              <w:jc w:val="center"/>
              <w:rPr>
                <w:sz w:val="24"/>
                <w:szCs w:val="24"/>
              </w:rPr>
            </w:pPr>
            <w:r w:rsidRPr="00724E6D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14:paraId="2FD24441" w14:textId="76287552" w:rsidR="00011DE6" w:rsidRPr="00724E6D" w:rsidRDefault="00CA305F" w:rsidP="00160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14:paraId="3091307B" w14:textId="1F807083" w:rsidR="00011DE6" w:rsidRPr="00724E6D" w:rsidRDefault="00CA305F" w:rsidP="00160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9248650" w14:textId="77777777" w:rsidR="00011DE6" w:rsidRPr="00724E6D" w:rsidRDefault="00011DE6" w:rsidP="00011DE6"/>
    <w:p w14:paraId="05676F1F" w14:textId="77777777" w:rsidR="00011DE6" w:rsidRPr="00724E6D" w:rsidRDefault="00011DE6" w:rsidP="008717F6">
      <w:pPr>
        <w:jc w:val="both"/>
      </w:pPr>
    </w:p>
    <w:p w14:paraId="7255A4CF" w14:textId="77777777" w:rsidR="00956BB7" w:rsidRPr="00397F1C" w:rsidRDefault="00956BB7" w:rsidP="00956BB7"/>
    <w:p w14:paraId="5AA08B9D" w14:textId="4B0698D9" w:rsidR="00956BB7" w:rsidRDefault="00956BB7" w:rsidP="00CA305F">
      <w:pPr>
        <w:rPr>
          <w:sz w:val="28"/>
          <w:szCs w:val="28"/>
        </w:rPr>
      </w:pPr>
      <w:r w:rsidRPr="00CA305F">
        <w:rPr>
          <w:sz w:val="28"/>
          <w:szCs w:val="28"/>
        </w:rPr>
        <w:t>Перспектива развития</w:t>
      </w:r>
      <w:r w:rsidR="00CA305F">
        <w:rPr>
          <w:sz w:val="28"/>
          <w:szCs w:val="28"/>
        </w:rPr>
        <w:t>:</w:t>
      </w:r>
    </w:p>
    <w:p w14:paraId="5722A0A3" w14:textId="77777777" w:rsidR="00CA305F" w:rsidRPr="00CA305F" w:rsidRDefault="00CA305F" w:rsidP="00CA305F">
      <w:pPr>
        <w:rPr>
          <w:sz w:val="32"/>
          <w:szCs w:val="32"/>
        </w:rPr>
      </w:pPr>
    </w:p>
    <w:p w14:paraId="436DCDBC" w14:textId="0D44BA5D" w:rsidR="00956BB7" w:rsidRPr="00CA305F" w:rsidRDefault="00956BB7" w:rsidP="00CA305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5F">
        <w:rPr>
          <w:rFonts w:ascii="Times New Roman" w:hAnsi="Times New Roman" w:cs="Times New Roman"/>
          <w:sz w:val="28"/>
          <w:szCs w:val="28"/>
        </w:rPr>
        <w:t xml:space="preserve">Совершенствование системы работы с обращениями и жалобами. </w:t>
      </w:r>
    </w:p>
    <w:p w14:paraId="667A7731" w14:textId="6A7A0689" w:rsidR="00956BB7" w:rsidRPr="00CA305F" w:rsidRDefault="00956BB7" w:rsidP="00CA305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5F">
        <w:rPr>
          <w:rFonts w:ascii="Times New Roman" w:hAnsi="Times New Roman" w:cs="Times New Roman"/>
          <w:sz w:val="28"/>
          <w:szCs w:val="28"/>
        </w:rPr>
        <w:t xml:space="preserve">Продолжение правового просвещения родителей и педагогов. </w:t>
      </w:r>
    </w:p>
    <w:p w14:paraId="033B8119" w14:textId="4881BE06" w:rsidR="00956BB7" w:rsidRPr="00CA305F" w:rsidRDefault="00956BB7" w:rsidP="00CA305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5F">
        <w:rPr>
          <w:rFonts w:ascii="Times New Roman" w:hAnsi="Times New Roman" w:cs="Times New Roman"/>
          <w:sz w:val="28"/>
          <w:szCs w:val="28"/>
        </w:rPr>
        <w:t>Продолжение формирования библиотеки по правовой тематике.</w:t>
      </w:r>
    </w:p>
    <w:p w14:paraId="1CD45DF2" w14:textId="77777777" w:rsidR="00956BB7" w:rsidRPr="00CA305F" w:rsidRDefault="00956BB7" w:rsidP="00956BB7">
      <w:pPr>
        <w:rPr>
          <w:sz w:val="28"/>
          <w:szCs w:val="28"/>
        </w:rPr>
      </w:pPr>
    </w:p>
    <w:p w14:paraId="1A24D9CC" w14:textId="77777777" w:rsidR="009E4682" w:rsidRPr="00397F1C" w:rsidRDefault="009E4682" w:rsidP="00BB746B"/>
    <w:p w14:paraId="6B406932" w14:textId="77777777" w:rsidR="00CA305F" w:rsidRDefault="009E4682" w:rsidP="009E4682">
      <w:r w:rsidRPr="00397F1C">
        <w:t xml:space="preserve">       </w:t>
      </w:r>
    </w:p>
    <w:p w14:paraId="12C4192A" w14:textId="05FA37EE" w:rsidR="009E4682" w:rsidRPr="00CA305F" w:rsidRDefault="00CA305F" w:rsidP="009E4682">
      <w:pPr>
        <w:rPr>
          <w:sz w:val="28"/>
          <w:szCs w:val="28"/>
        </w:rPr>
      </w:pPr>
      <w:r w:rsidRPr="00CA305F">
        <w:rPr>
          <w:sz w:val="28"/>
          <w:szCs w:val="28"/>
        </w:rPr>
        <w:t>У</w:t>
      </w:r>
      <w:r w:rsidR="009E4682" w:rsidRPr="00CA305F">
        <w:rPr>
          <w:sz w:val="28"/>
          <w:szCs w:val="28"/>
        </w:rPr>
        <w:t>полномоченный по правам ребенка</w:t>
      </w:r>
    </w:p>
    <w:p w14:paraId="080620A0" w14:textId="58A48CDC" w:rsidR="009E4682" w:rsidRPr="00CA305F" w:rsidRDefault="00397F1C" w:rsidP="009E4682">
      <w:pPr>
        <w:rPr>
          <w:sz w:val="28"/>
          <w:szCs w:val="28"/>
        </w:rPr>
      </w:pPr>
      <w:r w:rsidRPr="00CA305F">
        <w:rPr>
          <w:sz w:val="28"/>
          <w:szCs w:val="28"/>
        </w:rPr>
        <w:t xml:space="preserve">   МДОУ «Детский сад № </w:t>
      </w:r>
      <w:proofErr w:type="gramStart"/>
      <w:r w:rsidR="00CA305F" w:rsidRPr="00CA305F">
        <w:rPr>
          <w:sz w:val="28"/>
          <w:szCs w:val="28"/>
        </w:rPr>
        <w:t>61</w:t>
      </w:r>
      <w:r w:rsidR="009E4682" w:rsidRPr="00CA305F">
        <w:rPr>
          <w:sz w:val="28"/>
          <w:szCs w:val="28"/>
        </w:rPr>
        <w:t xml:space="preserve">»   </w:t>
      </w:r>
      <w:proofErr w:type="gramEnd"/>
      <w:r w:rsidR="009E4682" w:rsidRPr="00CA305F">
        <w:rPr>
          <w:sz w:val="28"/>
          <w:szCs w:val="28"/>
        </w:rPr>
        <w:t xml:space="preserve">       </w:t>
      </w:r>
      <w:r w:rsidR="00CA305F" w:rsidRPr="00CA305F">
        <w:rPr>
          <w:sz w:val="28"/>
          <w:szCs w:val="28"/>
        </w:rPr>
        <w:t xml:space="preserve">                                Н. Ю. Борисова</w:t>
      </w:r>
      <w:r w:rsidR="009E4682" w:rsidRPr="00CA305F">
        <w:rPr>
          <w:sz w:val="28"/>
          <w:szCs w:val="28"/>
        </w:rPr>
        <w:t xml:space="preserve">                              </w:t>
      </w:r>
    </w:p>
    <w:p w14:paraId="228B64BE" w14:textId="77777777" w:rsidR="00CA305F" w:rsidRPr="00CA305F" w:rsidRDefault="005D2947" w:rsidP="009E4682">
      <w:pPr>
        <w:rPr>
          <w:sz w:val="28"/>
          <w:szCs w:val="28"/>
        </w:rPr>
      </w:pPr>
      <w:r w:rsidRPr="00CA305F">
        <w:rPr>
          <w:sz w:val="28"/>
          <w:szCs w:val="28"/>
        </w:rPr>
        <w:t xml:space="preserve">          </w:t>
      </w:r>
      <w:r w:rsidR="00724E6D" w:rsidRPr="00CA305F">
        <w:rPr>
          <w:sz w:val="28"/>
          <w:szCs w:val="28"/>
        </w:rPr>
        <w:t xml:space="preserve">     </w:t>
      </w:r>
    </w:p>
    <w:p w14:paraId="6E1E4EB9" w14:textId="25480001" w:rsidR="009E4682" w:rsidRPr="00CA305F" w:rsidRDefault="00724E6D" w:rsidP="009E4682">
      <w:pPr>
        <w:rPr>
          <w:sz w:val="28"/>
          <w:szCs w:val="28"/>
        </w:rPr>
      </w:pPr>
      <w:r w:rsidRPr="00CA305F">
        <w:rPr>
          <w:sz w:val="28"/>
          <w:szCs w:val="28"/>
        </w:rPr>
        <w:t>1 июня 20</w:t>
      </w:r>
      <w:r w:rsidR="00CA305F" w:rsidRPr="00CA305F">
        <w:rPr>
          <w:sz w:val="28"/>
          <w:szCs w:val="28"/>
        </w:rPr>
        <w:t>20</w:t>
      </w:r>
      <w:r w:rsidR="00CA305F">
        <w:rPr>
          <w:sz w:val="28"/>
          <w:szCs w:val="28"/>
        </w:rPr>
        <w:t xml:space="preserve"> </w:t>
      </w:r>
      <w:r w:rsidR="009E4682" w:rsidRPr="00CA305F">
        <w:rPr>
          <w:sz w:val="28"/>
          <w:szCs w:val="28"/>
        </w:rPr>
        <w:t>г</w:t>
      </w:r>
      <w:r w:rsidR="00CA305F">
        <w:rPr>
          <w:sz w:val="28"/>
          <w:szCs w:val="28"/>
        </w:rPr>
        <w:t>.</w:t>
      </w:r>
    </w:p>
    <w:sectPr w:rsidR="009E4682" w:rsidRPr="00CA305F" w:rsidSect="00397F1C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B31"/>
    <w:multiLevelType w:val="hybridMultilevel"/>
    <w:tmpl w:val="91760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3F6"/>
    <w:multiLevelType w:val="hybridMultilevel"/>
    <w:tmpl w:val="49F6E3B4"/>
    <w:lvl w:ilvl="0" w:tplc="93B4C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AB7"/>
    <w:multiLevelType w:val="hybridMultilevel"/>
    <w:tmpl w:val="47920E26"/>
    <w:lvl w:ilvl="0" w:tplc="8D382E1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0116A3"/>
    <w:multiLevelType w:val="hybridMultilevel"/>
    <w:tmpl w:val="437AFFD8"/>
    <w:lvl w:ilvl="0" w:tplc="93B4C2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772BFF"/>
    <w:multiLevelType w:val="hybridMultilevel"/>
    <w:tmpl w:val="292A8644"/>
    <w:lvl w:ilvl="0" w:tplc="93B4C2FE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3CF3"/>
    <w:multiLevelType w:val="hybridMultilevel"/>
    <w:tmpl w:val="F24E32A4"/>
    <w:lvl w:ilvl="0" w:tplc="93B4C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6E79"/>
    <w:multiLevelType w:val="hybridMultilevel"/>
    <w:tmpl w:val="CE588FC0"/>
    <w:lvl w:ilvl="0" w:tplc="905ED04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37E1"/>
    <w:multiLevelType w:val="hybridMultilevel"/>
    <w:tmpl w:val="2A5464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70797C"/>
    <w:multiLevelType w:val="hybridMultilevel"/>
    <w:tmpl w:val="A16C4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D5726"/>
    <w:multiLevelType w:val="hybridMultilevel"/>
    <w:tmpl w:val="D2F6CE3E"/>
    <w:lvl w:ilvl="0" w:tplc="217E594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0C16"/>
    <w:multiLevelType w:val="hybridMultilevel"/>
    <w:tmpl w:val="BAB4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3A3"/>
    <w:multiLevelType w:val="hybridMultilevel"/>
    <w:tmpl w:val="D444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67C31"/>
    <w:multiLevelType w:val="hybridMultilevel"/>
    <w:tmpl w:val="5BC05D80"/>
    <w:lvl w:ilvl="0" w:tplc="1BDC149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52C3F"/>
    <w:multiLevelType w:val="hybridMultilevel"/>
    <w:tmpl w:val="62ACD5D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36C56924"/>
    <w:multiLevelType w:val="hybridMultilevel"/>
    <w:tmpl w:val="AA6A4538"/>
    <w:lvl w:ilvl="0" w:tplc="89C860BC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DD7725"/>
    <w:multiLevelType w:val="hybridMultilevel"/>
    <w:tmpl w:val="0448C1EE"/>
    <w:lvl w:ilvl="0" w:tplc="B5A03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F02FC"/>
    <w:multiLevelType w:val="hybridMultilevel"/>
    <w:tmpl w:val="5366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AC99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40A28"/>
    <w:multiLevelType w:val="hybridMultilevel"/>
    <w:tmpl w:val="94E457D2"/>
    <w:lvl w:ilvl="0" w:tplc="93B4C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B4C2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35FE"/>
    <w:multiLevelType w:val="hybridMultilevel"/>
    <w:tmpl w:val="4086CDD6"/>
    <w:lvl w:ilvl="0" w:tplc="1A800A4E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93B4C2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51586"/>
    <w:multiLevelType w:val="hybridMultilevel"/>
    <w:tmpl w:val="DFBCCD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C767A"/>
    <w:multiLevelType w:val="hybridMultilevel"/>
    <w:tmpl w:val="F34C6DF2"/>
    <w:lvl w:ilvl="0" w:tplc="905ED04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C6B26"/>
    <w:multiLevelType w:val="hybridMultilevel"/>
    <w:tmpl w:val="D2A2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0272E"/>
    <w:multiLevelType w:val="hybridMultilevel"/>
    <w:tmpl w:val="6FF0C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7E4BCE"/>
    <w:multiLevelType w:val="hybridMultilevel"/>
    <w:tmpl w:val="D518A0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EC64D50"/>
    <w:multiLevelType w:val="hybridMultilevel"/>
    <w:tmpl w:val="655018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21"/>
  </w:num>
  <w:num w:numId="5">
    <w:abstractNumId w:val="7"/>
  </w:num>
  <w:num w:numId="6">
    <w:abstractNumId w:val="23"/>
  </w:num>
  <w:num w:numId="7">
    <w:abstractNumId w:val="24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6"/>
  </w:num>
  <w:num w:numId="13">
    <w:abstractNumId w:val="20"/>
  </w:num>
  <w:num w:numId="14">
    <w:abstractNumId w:val="8"/>
  </w:num>
  <w:num w:numId="15">
    <w:abstractNumId w:val="19"/>
  </w:num>
  <w:num w:numId="16">
    <w:abstractNumId w:val="16"/>
  </w:num>
  <w:num w:numId="17">
    <w:abstractNumId w:val="4"/>
  </w:num>
  <w:num w:numId="18">
    <w:abstractNumId w:val="1"/>
  </w:num>
  <w:num w:numId="19">
    <w:abstractNumId w:val="17"/>
  </w:num>
  <w:num w:numId="20">
    <w:abstractNumId w:val="18"/>
  </w:num>
  <w:num w:numId="21">
    <w:abstractNumId w:val="3"/>
  </w:num>
  <w:num w:numId="22">
    <w:abstractNumId w:val="2"/>
  </w:num>
  <w:num w:numId="23">
    <w:abstractNumId w:val="12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AC9"/>
    <w:rsid w:val="00011DE6"/>
    <w:rsid w:val="00023D5E"/>
    <w:rsid w:val="00040F46"/>
    <w:rsid w:val="000D7BCC"/>
    <w:rsid w:val="00121B15"/>
    <w:rsid w:val="001E203C"/>
    <w:rsid w:val="002F4AC9"/>
    <w:rsid w:val="00323EDF"/>
    <w:rsid w:val="00361F82"/>
    <w:rsid w:val="00384ADB"/>
    <w:rsid w:val="00397F1C"/>
    <w:rsid w:val="0047598A"/>
    <w:rsid w:val="00581114"/>
    <w:rsid w:val="005D2947"/>
    <w:rsid w:val="006351D8"/>
    <w:rsid w:val="00664EF8"/>
    <w:rsid w:val="00724E6D"/>
    <w:rsid w:val="007F3494"/>
    <w:rsid w:val="008717F6"/>
    <w:rsid w:val="009126FA"/>
    <w:rsid w:val="0091554F"/>
    <w:rsid w:val="00956BB7"/>
    <w:rsid w:val="009E4682"/>
    <w:rsid w:val="00A35A59"/>
    <w:rsid w:val="00AA54D7"/>
    <w:rsid w:val="00BB746B"/>
    <w:rsid w:val="00BD5144"/>
    <w:rsid w:val="00C16C17"/>
    <w:rsid w:val="00C23A9F"/>
    <w:rsid w:val="00C777AB"/>
    <w:rsid w:val="00CA305F"/>
    <w:rsid w:val="00CD1395"/>
    <w:rsid w:val="00CE05A1"/>
    <w:rsid w:val="00D01C7E"/>
    <w:rsid w:val="00DC7504"/>
    <w:rsid w:val="00E80B62"/>
    <w:rsid w:val="00EC37CC"/>
    <w:rsid w:val="00F257AF"/>
    <w:rsid w:val="00FD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613A"/>
  <w15:docId w15:val="{23D03EC8-7C0F-4875-92A2-2C16CE9F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A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2F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8E506CB88AAA4381E78896ACA14991" ma:contentTypeVersion="0" ma:contentTypeDescription="Создание документа." ma:contentTypeScope="" ma:versionID="af6d4ecb8cde5814294f7c47477ab0b2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E46E38A-D0AB-4FEB-B1B9-9257EC73E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FA57F-7379-4D25-881D-C707D1A06F4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A8F59A-786E-420E-937F-636DBDAC4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6F1CB-DD83-4305-B025-8D2EDAC3C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NS_Home</cp:lastModifiedBy>
  <cp:revision>3</cp:revision>
  <cp:lastPrinted>2017-10-11T09:30:00Z</cp:lastPrinted>
  <dcterms:created xsi:type="dcterms:W3CDTF">2019-11-25T18:14:00Z</dcterms:created>
  <dcterms:modified xsi:type="dcterms:W3CDTF">2020-10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506CB88AAA4381E78896ACA14991</vt:lpwstr>
  </property>
</Properties>
</file>